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Pr="000D0AC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0D0AC2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F02E17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0302</w:t>
      </w:r>
      <w:r>
        <w:rPr>
          <w:rFonts w:ascii="TH SarabunPSK" w:hAnsi="TH SarabunPSK" w:cs="TH SarabunPSK"/>
          <w:sz w:val="32"/>
          <w:szCs w:val="32"/>
        </w:rPr>
        <w:t>5</w:t>
      </w:r>
      <w:r w:rsidR="004A76F4" w:rsidRPr="004A76F4">
        <w:rPr>
          <w:rFonts w:ascii="TH SarabunPSK" w:hAnsi="TH SarabunPSK" w:cs="TH SarabunPSK"/>
          <w:sz w:val="32"/>
          <w:szCs w:val="32"/>
        </w:rPr>
        <w:t>51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4A76F4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874CB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F02E1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คม</w:t>
      </w:r>
      <w:proofErr w:type="gramEnd"/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E26B3A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footerReference w:type="default" r:id="rId10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332455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E26B3A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32455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2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 w:rsidR="00332455"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</w:rPr>
        <w:t>1.4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5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3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>4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4.3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5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>5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522A30" w:rsidRPr="000D0AC2" w:rsidRDefault="00332455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7" w:rsidRDefault="00F02E17">
    <w:pPr>
      <w:pStyle w:val="Footer"/>
      <w:jc w:val="center"/>
    </w:pPr>
  </w:p>
  <w:p w:rsidR="00F02E17" w:rsidRDefault="00F02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32455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874CB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9568B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0385F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26B3A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5:docId w15:val="{07004A42-EF41-4A66-A7F1-1473C0E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1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EC3-686D-43A8-9062-7A4EC90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13</cp:revision>
  <cp:lastPrinted>2018-06-21T07:48:00Z</cp:lastPrinted>
  <dcterms:created xsi:type="dcterms:W3CDTF">2018-09-12T16:59:00Z</dcterms:created>
  <dcterms:modified xsi:type="dcterms:W3CDTF">2021-01-18T16:55:00Z</dcterms:modified>
</cp:coreProperties>
</file>